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ED827" w14:textId="721763B6" w:rsidR="005F654F" w:rsidRPr="00A25A54" w:rsidRDefault="005F654F" w:rsidP="00A25A54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25A54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Pr="00A25A5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6: Модуль 9. Контроллеры-функции</w:t>
      </w:r>
    </w:p>
    <w:p w14:paraId="67673C83" w14:textId="77777777" w:rsidR="005F654F" w:rsidRPr="00A25A54" w:rsidRDefault="005F654F" w:rsidP="00A25A54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43958262" w14:textId="77777777" w:rsidR="005F654F" w:rsidRPr="00A25A54" w:rsidRDefault="005F654F" w:rsidP="00A25A54">
      <w:pPr>
        <w:pStyle w:val="1"/>
        <w:spacing w:after="0" w:line="276" w:lineRule="auto"/>
      </w:pPr>
      <w:r w:rsidRPr="00A25A54">
        <w:t>Получение сведений о запросе</w:t>
      </w:r>
    </w:p>
    <w:p w14:paraId="59B7B4AE" w14:textId="0FE8D6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ученный от посетителя запрос представляется экземпляром класса </w:t>
      </w:r>
      <w:proofErr w:type="spellStart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79B5132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хранит разнообразные сведения о запросе, которые могут оказаться очень полезными.</w:t>
      </w:r>
    </w:p>
    <w:p w14:paraId="1C86F123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жде всего, это ряд атрибутов, хранящих различные величины:</w:t>
      </w:r>
    </w:p>
    <w:p w14:paraId="7FDD9CDC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ловарь со всеми GET-параметрами, полученными в составе запроса.</w:t>
      </w:r>
    </w:p>
    <w:p w14:paraId="73D79942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и элементов этого словаря совпадают с именами GET-параметров, а значения элементов — суть значения этих параметров;</w:t>
      </w:r>
    </w:p>
    <w:p w14:paraId="311F6433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ловарь со всеми POST-параметрами, полученными в составе запроса.</w:t>
      </w:r>
    </w:p>
    <w:p w14:paraId="1C53CFAC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и элементов этого словаря совпадают с именами POST-параметров, а значения элементов — суть значения этих параметров;</w:t>
      </w:r>
    </w:p>
    <w:p w14:paraId="34E88023" w14:textId="549716A5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s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ловарь со всеми выгруженными файлами. Ключи элементов этого словаря совпадают с именами POST-параметров, посредством которых передается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ржимое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ов, а значения элементов— сами файлы, представленные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земплярами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а </w:t>
      </w:r>
      <w:proofErr w:type="spellStart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ioadedfii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6889628" w14:textId="03E17FCF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thod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означение HTTP-метода в виде строки, набранной прописными буквами ("GET”, "POST” и т.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);</w:t>
      </w:r>
    </w:p>
    <w:p w14:paraId="50F55565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chem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означение протокола ("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или "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s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6ED9EDDD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gramStart"/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th</w:t>
      </w:r>
      <w:proofErr w:type="gramEnd"/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th_inf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ть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B951B75" w14:textId="38299868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ncoding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означение кодировки, </w:t>
      </w:r>
      <w:proofErr w:type="gram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proofErr w:type="gram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торой был получен запрос. Если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рос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кодирован в кодировке по умолчанию (она задается в параметре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spellEnd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rse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);</w:t>
      </w:r>
    </w:p>
    <w:p w14:paraId="3D42E597" w14:textId="60CDE7B6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означение MIME-типа полученного запроса, извлеченное из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HTTP-Заголовка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-Typ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2CBFCB1" w14:textId="6D62DC0B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rams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ловарь, содержащий дополнительные параметры MIME-типа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енного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роса, которые извлекаются из HTTP-заголовка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-Typ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CAD3718" w14:textId="336E39A1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и элементов соответствуют самим параметрам, а значения элементов —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ям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ов;</w:t>
      </w:r>
    </w:p>
    <w:p w14:paraId="5AE2EF53" w14:textId="22D34295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мета— словарь, содержащий дополнительные параметры в виде следующих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ментов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F042D66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ngth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лина тела запроса в символах, заданная в виде строки;</w:t>
      </w:r>
    </w:p>
    <w:p w14:paraId="6E4E919F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• CONTENT-TYPE— MIME-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ИП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ла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роса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ет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"application/x-</w:t>
      </w:r>
      <w:proofErr w:type="spellStart"/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wwform</w:t>
      </w:r>
      <w:proofErr w:type="spellEnd"/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encoded</w:t>
      </w:r>
      <w:proofErr w:type="spellEnd"/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", "multipart/form-data"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"text/plain");</w:t>
      </w:r>
    </w:p>
    <w:p w14:paraId="57356C5C" w14:textId="6A1AFA1A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HTTP—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cep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а с перечнем поддерживаемых веб-обозревателем </w:t>
      </w:r>
      <w:proofErr w:type="spellStart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meтипов</w:t>
      </w:r>
      <w:proofErr w:type="spellEnd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нных, разделенных запятыми;</w:t>
      </w:r>
    </w:p>
    <w:p w14:paraId="378AD8F8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HTTP—ACCEPT—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ncodings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а с перечнем поддерживаемых веб-обозревателей кодировок, разделенных запятыми;</w:t>
      </w:r>
    </w:p>
    <w:p w14:paraId="64B269E0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•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_accept_languages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а с перечнем поддерживаемых веб-обозревателем языков, разделенных запятыми;</w:t>
      </w:r>
    </w:p>
    <w:p w14:paraId="2B9490AA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os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оменное имя (или IP-адрес) и номер TCP-порта, если он отличается от используемого по умолчанию, веб-сервера, с которого была загружена страница;</w:t>
      </w:r>
    </w:p>
    <w:p w14:paraId="7DA1DE66" w14:textId="3C0E3E94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ferer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интернет-адрес страницы, с которой был выполнен переход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ущую страницу (может отсутствовать, если это первая страница, открытая в веб-обозревателе);</w:t>
      </w:r>
    </w:p>
    <w:p w14:paraId="45DDE5F7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gen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а с обозначением веб-обозревателя, запрашивающего страницу;</w:t>
      </w:r>
    </w:p>
    <w:p w14:paraId="6CCC18C2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а с необработанными GET-параметрами;</w:t>
      </w:r>
    </w:p>
    <w:p w14:paraId="6CDEB71F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mot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r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IP-адрес клиентского компьютера, запрашивающего страницу;</w:t>
      </w:r>
    </w:p>
    <w:p w14:paraId="3A0B0FBB" w14:textId="39C8E295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mot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os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доменное имя клиентского компьютера, запрашивающего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аницу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доменное имя не удается определить, элемент хранит пустую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у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E7A7BE3" w14:textId="3B29DEE9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mot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имя пользователя, выполнившего вход на веб-сервер. Если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од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веб-сервер не был выполнен или если используется другой способ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тентификации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этот элемент будет отсутствовать;</w:t>
      </w:r>
    </w:p>
    <w:p w14:paraId="7BEF9671" w14:textId="715FA63C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="00D34682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—METHOD —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означение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HTTP-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а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("get”, "post"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);</w:t>
      </w:r>
    </w:p>
    <w:p w14:paraId="316B6B3B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ERVER NAME — доменное имя сервера;</w:t>
      </w:r>
    </w:p>
    <w:p w14:paraId="19E826DD" w14:textId="57E221FF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ERVER PORT — номер TCP-порта, через который работает веб-сервер, в виде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и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EB541E3" w14:textId="361D0394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словаре, хранящемся 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атрибуте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ета, могут присутствовать и другие элементы. Они формируются на основе любых нестандартных заголовков, которые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ются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лиентском запросе. Имя такого элемента создается на основе имени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ответствующего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головка, преобразованного к верхнему регистру, с подчеркиваниями вместо дефисов и с префиксом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ттр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, добавленным в начало. Так, на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нове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головка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grade-Insecure-Requests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словаре мета будет создан элемент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 КЛЮЧОМ 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PGRAD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SECUR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S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AAD6115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dy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’’сырое” содержимое запроса в виде объекта типа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tes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D002D63" w14:textId="7F132488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oiver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tch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экземпляр класса </w:t>
      </w:r>
      <w:proofErr w:type="spellStart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oivermatch</w:t>
      </w:r>
      <w:proofErr w:type="spellEnd"/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ывающий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работавший маршрут;</w:t>
      </w:r>
    </w:p>
    <w:p w14:paraId="67B8EB09" w14:textId="2106B470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eaders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начиная с Django 2.2) — объект, хранящий все заголовки запроса. Обладает функциональностью словаря, ключи элементов которого совпадают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нами заголовков, а значениями элементов являются значения, переданные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их заголовках. Имена заголовков можно указывать в любом регистре. Пример:</w:t>
      </w:r>
    </w:p>
    <w:p w14:paraId="3C1D9CAD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AE5C71C" w14:textId="5BFF03C1" w:rsidR="00D54D96" w:rsidRDefault="00D54D96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54D96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13FE5A4" wp14:editId="2CBB83F7">
            <wp:extent cx="5715798" cy="905001"/>
            <wp:effectExtent l="133350" t="114300" r="132715" b="1619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905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66E2C3" w14:textId="6EA8C40A" w:rsidR="005F654F" w:rsidRPr="00A25A54" w:rsidRDefault="00D54D96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5F654F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чиная с Django 3.0, в именах заголовков вместо дефисов можно записывать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черкивания</w:t>
      </w:r>
      <w:r w:rsidR="005F654F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A160BDC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F92EB61" w14:textId="74AA55F7" w:rsidR="005F654F" w:rsidRPr="00A25A54" w:rsidRDefault="00D51652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51652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B0C9E2" wp14:editId="006926DB">
            <wp:extent cx="4363059" cy="390580"/>
            <wp:effectExtent l="133350" t="114300" r="133350" b="1619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90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5CD22F" w14:textId="3590901A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ы, поддерживаемые классом </w:t>
      </w:r>
      <w:proofErr w:type="spellStart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A0660E2" w14:textId="37A5E5CD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os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озвращает строку с комбинацией IP-адреса (или доменного имени, если его удастся определить) и номера TCP-порта, через который работает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сервер;</w:t>
      </w:r>
    </w:p>
    <w:p w14:paraId="029B9788" w14:textId="78F610B5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r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озвращает строку с номером TCP-порта, через который работает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сервер;</w:t>
      </w:r>
    </w:p>
    <w:p w14:paraId="2610EB3D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fuii_path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озвращает полный путь к текущей странице;</w:t>
      </w:r>
    </w:p>
    <w:p w14:paraId="721D4ACB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uiid_absoiute_uri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путь&gt;) — строит полный интернет-адрес на основе доменного имени (IP-адреса) сервера и указанного пути:</w:t>
      </w:r>
    </w:p>
    <w:p w14:paraId="68CB3119" w14:textId="319E69E8" w:rsidR="005F654F" w:rsidRPr="00A25A54" w:rsidRDefault="00D34682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int</w:t>
      </w:r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build_absolute_uri</w:t>
      </w:r>
      <w:proofErr w:type="spellEnd"/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’/test/</w:t>
      </w:r>
      <w:proofErr w:type="spellStart"/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/’))</w:t>
      </w:r>
    </w:p>
    <w:p w14:paraId="562786E3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# Будет выведено: http://localhost:8000/test/uri/</w:t>
      </w:r>
    </w:p>
    <w:p w14:paraId="411CCF10" w14:textId="7F086B44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o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щает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обращение выполнялось по протоколу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HTTPS, и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если по протоколу HTTP;</w:t>
      </w:r>
    </w:p>
    <w:p w14:paraId="0940726E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jax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озвращает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ЭТО AJAX-запрос, </w:t>
      </w:r>
      <w:proofErr w:type="gram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proofErr w:type="gram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если обычный.</w:t>
      </w:r>
    </w:p>
    <w:p w14:paraId="30D99F53" w14:textId="2DB02518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AJAX-запросы выявляются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реймворком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 наличию в запросе заголовка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ed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ith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 Значением "</w:t>
      </w:r>
      <w:proofErr w:type="spellStart"/>
      <w:r w:rsidR="00D34682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mlhttpreques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.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27C20041" w14:textId="77777777" w:rsidR="005F654F" w:rsidRPr="00A25A54" w:rsidRDefault="005F654F" w:rsidP="00A25A54">
      <w:pPr>
        <w:pStyle w:val="1"/>
        <w:spacing w:after="0" w:line="276" w:lineRule="auto"/>
      </w:pPr>
      <w:r w:rsidRPr="00A25A54">
        <w:t>Перенаправление</w:t>
      </w:r>
    </w:p>
    <w:p w14:paraId="23CAAA18" w14:textId="0EEA8D95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чень часто приходится выполнять перенаправление клиента 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-другому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тернет-адресу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Так, после добавления объявления следует выполнить перенаправление на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у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а объявлений, относящихся к рубрике, к которой принадлежит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авленное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ие.</w:t>
      </w:r>
    </w:p>
    <w:p w14:paraId="30EC1756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направление такого рода называется временным. Оно просто вызывает переход на страницу с заданным интернет-адресом.</w:t>
      </w:r>
    </w:p>
    <w:p w14:paraId="248312CB" w14:textId="3E6E1D5E" w:rsidR="005F654F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выполнения временного перенаправления нужно создать экземпляр класса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redirec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являющегося подклассом класса </w:t>
      </w:r>
      <w:proofErr w:type="spellStart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объявленного в модуле django.http. Вот формат конструктора этого класса:</w:t>
      </w:r>
    </w:p>
    <w:p w14:paraId="75E3B052" w14:textId="77777777" w:rsidR="00622F82" w:rsidRDefault="00622F82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8A42457" w14:textId="7B554358" w:rsidR="00622F82" w:rsidRPr="00A25A54" w:rsidRDefault="00622F82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22F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05927D" wp14:editId="4716D8AE">
            <wp:extent cx="5940425" cy="490855"/>
            <wp:effectExtent l="133350" t="133350" r="155575" b="1568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12C6E5" w14:textId="77777777" w:rsidR="00622F82" w:rsidRPr="00A25A54" w:rsidRDefault="00622F82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9501DC5" w14:textId="15CDF7AE" w:rsidR="005F654F" w:rsidRPr="00A25A54" w:rsidRDefault="00D34682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Целевой </w:t>
      </w:r>
      <w:r w:rsidR="005F654F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тернет-адрес указывается в виде строки.</w:t>
      </w:r>
    </w:p>
    <w:p w14:paraId="1CC8057F" w14:textId="2EDD18EA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нный таким образом экземпляр класса </w:t>
      </w:r>
      <w:proofErr w:type="spellStart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redirect</w:t>
      </w:r>
      <w:proofErr w:type="spellEnd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ет вернуть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а-функции в качестве результата.</w:t>
      </w:r>
    </w:p>
    <w:p w14:paraId="4087A81D" w14:textId="77777777" w:rsidR="005F654F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выполнения временного перенаправления:</w:t>
      </w:r>
    </w:p>
    <w:p w14:paraId="1A142C2F" w14:textId="77777777" w:rsidR="001B5A29" w:rsidRPr="00A25A54" w:rsidRDefault="001B5A29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A7B9D14" w14:textId="6B2276BD" w:rsidR="005F654F" w:rsidRDefault="001B5A29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B5A2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322088" wp14:editId="73F91610">
            <wp:extent cx="5940425" cy="330200"/>
            <wp:effectExtent l="133350" t="114300" r="136525" b="1651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EFD899" w14:textId="77777777" w:rsidR="001B5A29" w:rsidRPr="00D54D96" w:rsidRDefault="001B5A29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7A58C15" w14:textId="4EF88ED5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тоянное перенаправление применяется в тех случаях, когда сайт ’’переезжает”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вый интернет-адрес, и при заходе по старому адресу посетителя нужно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править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 новому местоположению. Помимо перехода по новому адресу,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обозреватель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меняет новым старый интернет-адрес везде, где он присутствует:</w:t>
      </w:r>
    </w:p>
    <w:p w14:paraId="64FBC3B7" w14:textId="24031032" w:rsidR="005F654F" w:rsidRPr="00A25A54" w:rsidRDefault="00D34682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5F654F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е истории, в избранном и др.</w:t>
      </w:r>
    </w:p>
    <w:p w14:paraId="19F256C1" w14:textId="308C516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тоянное перенаправление реализуется другим классом из модуля django.http —</w:t>
      </w:r>
      <w:proofErr w:type="spellStart"/>
      <w:r w:rsidR="00D34682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permanentredirec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акже ПРОИЗВОДНЫМ ОТ </w:t>
      </w:r>
      <w:proofErr w:type="spellStart"/>
      <w:r w:rsidR="00D34682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D1513B3" w14:textId="121BB5F6" w:rsidR="005F654F" w:rsidRPr="00A25A54" w:rsidRDefault="00D34682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permanentredi</w:t>
      </w:r>
      <w:proofErr w:type="spellEnd"/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ct</w:t>
      </w:r>
      <w:proofErr w:type="spellEnd"/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(&lt;</w:t>
      </w:r>
      <w:r w:rsidR="005F654F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целевой</w:t>
      </w:r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654F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тернет</w:t>
      </w:r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F654F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рес</w:t>
      </w:r>
      <w:proofErr w:type="gramStart"/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gt;[</w:t>
      </w:r>
      <w:proofErr w:type="gramEnd"/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, status=301] [,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son</w:t>
      </w:r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=None])</w:t>
      </w:r>
    </w:p>
    <w:p w14:paraId="4CA169C2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7631180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A838B43" w14:textId="5FAFCC20" w:rsidR="005F654F" w:rsidRPr="00A25A54" w:rsidRDefault="00870FDC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70FDC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636CFB3" wp14:editId="64963A36">
            <wp:extent cx="5940425" cy="359410"/>
            <wp:effectExtent l="133350" t="114300" r="136525" b="1739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826DBE" w14:textId="77777777" w:rsidR="005F654F" w:rsidRPr="00A25A54" w:rsidRDefault="005F654F" w:rsidP="00A25A54">
      <w:pPr>
        <w:pStyle w:val="1"/>
        <w:spacing w:after="0" w:line="276" w:lineRule="auto"/>
      </w:pPr>
      <w:r w:rsidRPr="00A25A54">
        <w:t>Обратное разрешение интернет-адресов</w:t>
      </w:r>
    </w:p>
    <w:p w14:paraId="1DB8FB26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ханизм обратного разрешения формирует интернет-адреса на основе объявленных в списках именованных маршрутов.</w:t>
      </w:r>
    </w:p>
    <w:p w14:paraId="5D274816" w14:textId="0E054B1C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формирования адресов в коде контроллеров применяется функция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vers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из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уля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s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7056848" w14:textId="4940A13E" w:rsidR="005F654F" w:rsidRPr="00A25A54" w:rsidRDefault="00D34682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verse</w:t>
      </w:r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="005F654F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я</w:t>
      </w:r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654F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аршрута</w:t>
      </w:r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&gt;[, </w:t>
      </w:r>
      <w:proofErr w:type="spellStart"/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None][, </w:t>
      </w:r>
      <w:proofErr w:type="spellStart"/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None][, </w:t>
      </w:r>
      <w:proofErr w:type="spellStart"/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conf</w:t>
      </w:r>
      <w:proofErr w:type="spellEnd"/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=None])</w:t>
      </w:r>
    </w:p>
    <w:p w14:paraId="357E6866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я маршрута указывается в виде строки. Если проект содержит несколько приложений с заданными пространствами имен, то первым параметром функции указывается Строка вида &lt;пространство имен&gt;: &lt;имя маршрута&gt;.</w:t>
      </w:r>
    </w:p>
    <w:p w14:paraId="4D77ED84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указан параметризованный маршрут, то следует задать значения URL-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paметров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дним из двух способов:</w:t>
      </w:r>
    </w:p>
    <w:p w14:paraId="0CDFC057" w14:textId="6A35CB33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в параметре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 виде последовательности. Первый элемент такой последовательности задаст значение первого по счету URL-параметра в маршруте, второй элемент задаст значение второго URL-параметра и т.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;</w:t>
      </w:r>
    </w:p>
    <w:p w14:paraId="7EE285D8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в параметре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 виде словаря. Ключи его элементов соответствуют именам URL-параметров, а значения элементов зададут значения параметров.</w:t>
      </w:r>
    </w:p>
    <w:p w14:paraId="4DDAA8A5" w14:textId="25F6D9C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пускается указывать только один из этих параметров: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Задание</w:t>
      </w:r>
      <w:r w:rsidR="00296FC3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оих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ов вызовет ошибку.</w:t>
      </w:r>
    </w:p>
    <w:p w14:paraId="1C3411B4" w14:textId="5A00C619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iconf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путь к модулю со списком маршрутов, который будет использоваться для обратного разрешения. Если он не указан, задействуется модуль</w:t>
      </w:r>
      <w:r w:rsidR="00296FC3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ом маршрутов уровня проекта, заданный в его настройках (параметр</w:t>
      </w:r>
      <w:r w:rsidR="00296FC3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ot</w:t>
      </w:r>
      <w:proofErr w:type="spellEnd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conf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).</w:t>
      </w:r>
    </w:p>
    <w:p w14:paraId="1497F8BD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в параметре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iconf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ан модуль с маршрутами уровня приложения, то записывать пространство имен в первом параметре функции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vers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не нужно.</w:t>
      </w:r>
    </w:p>
    <w:p w14:paraId="252E360A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я возвращает строку с интернет-адресом, полученным в результате обратного разрешения.</w:t>
      </w:r>
    </w:p>
    <w:p w14:paraId="78DBED21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825007A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0DADAF0" w14:textId="4850D5B9" w:rsidR="005F654F" w:rsidRDefault="000A1923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A1923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023E86E" wp14:editId="1A4B457B">
            <wp:extent cx="5940425" cy="696595"/>
            <wp:effectExtent l="133350" t="114300" r="136525" b="1606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B5334F" w14:textId="77777777" w:rsidR="000A1923" w:rsidRPr="00A25A54" w:rsidRDefault="000A1923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C6699F1" w14:textId="3FAB0A60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ункция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vers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имеет серьезный недостаток — она работает лишь после того,</w:t>
      </w:r>
      <w:r w:rsidR="00296FC3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маршрутов был загружен и обработан. Из-за этого ее можно использовать только в контроллерах.</w:t>
      </w:r>
    </w:p>
    <w:p w14:paraId="07EDAB9F" w14:textId="2CF04270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же нужно указать интернет-адрес где-либо еще, </w:t>
      </w:r>
      <w:proofErr w:type="gram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ример</w:t>
      </w:r>
      <w:proofErr w:type="gram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атрибуте контроллера-класса, то следует применить функцию</w:t>
      </w:r>
      <w:r w:rsidR="00296FC3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verse</w:t>
      </w:r>
      <w:proofErr w:type="spellEnd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azy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из того же модуля django.urls. Ее формат вызова точно такой же,</w:t>
      </w:r>
      <w:r w:rsidR="00296FC3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у функции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vers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 Пример:</w:t>
      </w:r>
    </w:p>
    <w:p w14:paraId="43DDAD0E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FC8A53E" w14:textId="1069EC02" w:rsidR="005F654F" w:rsidRDefault="00E8071D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8071D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A8FB409" wp14:editId="7A3B4261">
            <wp:extent cx="5940425" cy="666115"/>
            <wp:effectExtent l="114300" t="114300" r="117475" b="153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6E7042" w14:textId="77777777" w:rsidR="00E8071D" w:rsidRPr="00D54D96" w:rsidRDefault="00E8071D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E736FF7" w14:textId="592CDA75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нудительно указать имя или псевдоним приложения, которое будет использоваться при обратном разрешении интернет-адресов в шаблонах, можно, занеся его</w:t>
      </w:r>
      <w:r w:rsidR="00296FC3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трибут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urren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p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екта запроса:</w:t>
      </w:r>
    </w:p>
    <w:p w14:paraId="1D9B2243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28D67BA" w14:textId="1C9842AD" w:rsidR="005F654F" w:rsidRDefault="00CA418D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A418D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42B932" wp14:editId="0E3BC9FE">
            <wp:extent cx="5940425" cy="797560"/>
            <wp:effectExtent l="133350" t="114300" r="136525" b="1739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C0BF89" w14:textId="77777777" w:rsidR="00CA418D" w:rsidRPr="00A25A54" w:rsidRDefault="00CA418D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5D1047D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обратного разрешения интернет-адресов в шаблонах применяется тег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а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EA618E9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1672E4" w14:textId="77777777" w:rsidR="005F654F" w:rsidRPr="00A25A54" w:rsidRDefault="005F654F" w:rsidP="00A25A54">
      <w:pPr>
        <w:pStyle w:val="1"/>
        <w:spacing w:after="0" w:line="276" w:lineRule="auto"/>
      </w:pPr>
      <w:r w:rsidRPr="00A25A54">
        <w:t>Выдача сообщений об ошибках и обработка особых ситуаций</w:t>
      </w:r>
    </w:p>
    <w:p w14:paraId="40DA24B3" w14:textId="48F7158D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выдачи сообщений об ошибках и уведомления клиентов об особых ситуациях</w:t>
      </w:r>
      <w:r w:rsidR="00296FC3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например, если страница не изменилась с момента предыдущего запроса, и ее</w:t>
      </w:r>
      <w:r w:rsidR="00296FC3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жно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грузить из локального кэша) Django предоставляет ряд классов. Все они</w:t>
      </w:r>
      <w:r w:rsidR="00296FC3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ЯВЛЯЮТСЯ производными ОТ класса </w:t>
      </w:r>
      <w:proofErr w:type="spellStart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proofErr w:type="gram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явлены В модуле django.http.</w:t>
      </w:r>
    </w:p>
    <w:p w14:paraId="3235DC96" w14:textId="4A028E6D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D34682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notfound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[&lt;содержимое&gt;] [,][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nt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yp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[,][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us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404][,][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ason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 запрашиваемая страница не существует (код статуса 404):</w:t>
      </w:r>
    </w:p>
    <w:p w14:paraId="575C316B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DF893E2" w14:textId="7BF79119" w:rsidR="005F654F" w:rsidRDefault="00C451B2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451B2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386641E" wp14:editId="211BEA1D">
            <wp:extent cx="5940425" cy="1332865"/>
            <wp:effectExtent l="114300" t="114300" r="117475" b="1530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2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F1302E" w14:textId="77777777" w:rsidR="00C451B2" w:rsidRPr="00A25A54" w:rsidRDefault="00C451B2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44E277B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 МОЖНО возбудить исключение Http404 ИЗ модуля django.http:</w:t>
      </w:r>
    </w:p>
    <w:p w14:paraId="754D868D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F996ED" w14:textId="2BA6CBAF" w:rsidR="005F654F" w:rsidRPr="00A25A54" w:rsidRDefault="008C416B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GoBack"/>
      <w:r w:rsidRPr="008C416B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8E0D08A" wp14:editId="28C8F0BD">
            <wp:extent cx="5940425" cy="1289685"/>
            <wp:effectExtent l="133350" t="133350" r="155575" b="1581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"/>
    </w:p>
    <w:p w14:paraId="5A4AC094" w14:textId="5F1EBB05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D34682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badreques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[&lt;содержимое&gt;] [</w:t>
      </w:r>
      <w:proofErr w:type="gram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]</w:t>
      </w:r>
      <w:proofErr w:type="gram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nt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yp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[,] [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us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400] [,][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son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 клиентский запрос некорректно сформирован (код статуса 400);</w:t>
      </w:r>
    </w:p>
    <w:p w14:paraId="02186BCA" w14:textId="38F99D56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D34682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forbidden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[&lt;содержимое&gt;] [,][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nt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yp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[,][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us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403][,][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ason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 доступ к запрошенной странице запрещен (код статуса 403).</w:t>
      </w:r>
    </w:p>
    <w:p w14:paraId="5C65E8D9" w14:textId="6CE70A9A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же МОЖНО возбудить исключение </w:t>
      </w:r>
      <w:proofErr w:type="spellStart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issiondenied</w:t>
      </w:r>
      <w:proofErr w:type="spellEnd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уля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django. </w:t>
      </w:r>
      <w:proofErr w:type="spellStart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r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96FC3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eptions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FA2E37F" w14:textId="1EC11402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notallowed</w:t>
      </w:r>
      <w:proofErr w:type="spellEnd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«^последовательность обозначений разрешенных </w:t>
      </w:r>
      <w:proofErr w:type="gram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ов&gt;[</w:t>
      </w:r>
      <w:proofErr w:type="gram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][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nt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yp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[, ] [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us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405] [, ] [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son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) — клиентский запрос</w:t>
      </w:r>
      <w:r w:rsidR="00296FC3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л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ен с применением недопустимого HTTP-метода (код статуса 405).</w:t>
      </w:r>
    </w:p>
    <w:p w14:paraId="56FE6BA2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м параметром конструктора указывается последовательность методов, которые допустимы для запрошенной страницы. Пример:</w:t>
      </w:r>
    </w:p>
    <w:p w14:paraId="79740049" w14:textId="54D96669" w:rsidR="005F654F" w:rsidRPr="00A25A54" w:rsidRDefault="00D34682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turn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notallowed</w:t>
      </w:r>
      <w:proofErr w:type="spellEnd"/>
      <w:r w:rsidR="005F654F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5F654F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[’</w:t>
      </w:r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="005F654F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])</w:t>
      </w:r>
    </w:p>
    <w:p w14:paraId="01F04B20" w14:textId="4A7AE47E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D34682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gon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[&lt;содержимое&gt;] [</w:t>
      </w:r>
      <w:proofErr w:type="gram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]</w:t>
      </w:r>
      <w:proofErr w:type="gram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nt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yp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[,] [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us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410] [,] [</w:t>
      </w:r>
      <w:proofErr w:type="spellStart"/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s</w:t>
      </w:r>
      <w:r w:rsidR="00A25A54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n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 запрошенная страница удалена насовсем (код статуса 410);</w:t>
      </w:r>
    </w:p>
    <w:p w14:paraId="6C1EB3CE" w14:textId="7A77ED11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="00D34682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servererror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[&lt;содержимое&gt;] [,][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nt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yp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[,][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us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500</w:t>
      </w:r>
      <w:proofErr w:type="gram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[</w:t>
      </w:r>
      <w:proofErr w:type="gram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] [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ason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 ошибка в программном коде сайта (код статуса 500);</w:t>
      </w:r>
    </w:p>
    <w:p w14:paraId="6A80D0C2" w14:textId="6E35E9DF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="00D34682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notmodified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[&lt;содержимое&gt;] [,][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nt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yp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[,][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us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304</w:t>
      </w:r>
      <w:proofErr w:type="gram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[</w:t>
      </w:r>
      <w:proofErr w:type="gram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] [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ason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 запрашиваемая страница не изменилась с момента последнего запроса и может быть извлечена веб-обозревателем из локального кэша</w:t>
      </w:r>
      <w:r w:rsidR="00296FC3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код статуса 304).</w:t>
      </w:r>
    </w:p>
    <w:p w14:paraId="6AD5A48D" w14:textId="77777777" w:rsidR="005F654F" w:rsidRPr="00A25A54" w:rsidRDefault="005F654F" w:rsidP="00A25A54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5F654F" w:rsidRPr="00A25A54" w:rsidSect="00262506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35CE2" w14:textId="77777777" w:rsidR="008046AD" w:rsidRDefault="008046AD" w:rsidP="0034712C">
      <w:pPr>
        <w:spacing w:after="0" w:line="240" w:lineRule="auto"/>
      </w:pPr>
      <w:r>
        <w:separator/>
      </w:r>
    </w:p>
  </w:endnote>
  <w:endnote w:type="continuationSeparator" w:id="0">
    <w:p w14:paraId="5B7E10E6" w14:textId="77777777" w:rsidR="008046AD" w:rsidRDefault="008046AD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8C416B">
          <w:rPr>
            <w:noProof/>
            <w:sz w:val="20"/>
          </w:rPr>
          <w:t>6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8C416B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22581" w14:textId="77777777" w:rsidR="008046AD" w:rsidRDefault="008046AD" w:rsidP="0034712C">
      <w:pPr>
        <w:spacing w:after="0" w:line="240" w:lineRule="auto"/>
      </w:pPr>
      <w:r>
        <w:separator/>
      </w:r>
    </w:p>
  </w:footnote>
  <w:footnote w:type="continuationSeparator" w:id="0">
    <w:p w14:paraId="5C58751E" w14:textId="77777777" w:rsidR="008046AD" w:rsidRDefault="008046AD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</w:num>
  <w:num w:numId="15">
    <w:abstractNumId w:val="6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DA"/>
    <w:rsid w:val="00021BF1"/>
    <w:rsid w:val="000241E8"/>
    <w:rsid w:val="00035F55"/>
    <w:rsid w:val="00053F15"/>
    <w:rsid w:val="000551CA"/>
    <w:rsid w:val="0006689F"/>
    <w:rsid w:val="00080392"/>
    <w:rsid w:val="00082B07"/>
    <w:rsid w:val="000A1923"/>
    <w:rsid w:val="000A776E"/>
    <w:rsid w:val="000E156E"/>
    <w:rsid w:val="00125D18"/>
    <w:rsid w:val="0015210F"/>
    <w:rsid w:val="001561DD"/>
    <w:rsid w:val="001630EA"/>
    <w:rsid w:val="00170F9F"/>
    <w:rsid w:val="001A43A4"/>
    <w:rsid w:val="001B5A29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6130"/>
    <w:rsid w:val="00246512"/>
    <w:rsid w:val="002515F3"/>
    <w:rsid w:val="00262506"/>
    <w:rsid w:val="002652FD"/>
    <w:rsid w:val="00265EFE"/>
    <w:rsid w:val="00280E69"/>
    <w:rsid w:val="00291F60"/>
    <w:rsid w:val="00296FC3"/>
    <w:rsid w:val="002A2730"/>
    <w:rsid w:val="002A6F8C"/>
    <w:rsid w:val="002A76DA"/>
    <w:rsid w:val="002C5130"/>
    <w:rsid w:val="002C553D"/>
    <w:rsid w:val="002D5C33"/>
    <w:rsid w:val="002E2F1B"/>
    <w:rsid w:val="002F7A47"/>
    <w:rsid w:val="0034712C"/>
    <w:rsid w:val="0036759A"/>
    <w:rsid w:val="003833ED"/>
    <w:rsid w:val="00383AAD"/>
    <w:rsid w:val="003A510B"/>
    <w:rsid w:val="003B0303"/>
    <w:rsid w:val="003B6985"/>
    <w:rsid w:val="003C773A"/>
    <w:rsid w:val="003E4611"/>
    <w:rsid w:val="00415111"/>
    <w:rsid w:val="00417364"/>
    <w:rsid w:val="00417453"/>
    <w:rsid w:val="00423765"/>
    <w:rsid w:val="00423C85"/>
    <w:rsid w:val="00466011"/>
    <w:rsid w:val="004721C1"/>
    <w:rsid w:val="00474BEC"/>
    <w:rsid w:val="004909DC"/>
    <w:rsid w:val="00491848"/>
    <w:rsid w:val="004A176A"/>
    <w:rsid w:val="004A20F1"/>
    <w:rsid w:val="004A2A9D"/>
    <w:rsid w:val="004B0840"/>
    <w:rsid w:val="004D1000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C38DA"/>
    <w:rsid w:val="005C53F4"/>
    <w:rsid w:val="005D0123"/>
    <w:rsid w:val="005E0D5D"/>
    <w:rsid w:val="005F654F"/>
    <w:rsid w:val="006005D9"/>
    <w:rsid w:val="00600638"/>
    <w:rsid w:val="00620CC0"/>
    <w:rsid w:val="00622F82"/>
    <w:rsid w:val="006308ED"/>
    <w:rsid w:val="00633121"/>
    <w:rsid w:val="00636A69"/>
    <w:rsid w:val="00656BED"/>
    <w:rsid w:val="006627DF"/>
    <w:rsid w:val="006665F0"/>
    <w:rsid w:val="00670106"/>
    <w:rsid w:val="00687B78"/>
    <w:rsid w:val="006909F0"/>
    <w:rsid w:val="00691621"/>
    <w:rsid w:val="006A111A"/>
    <w:rsid w:val="006B31AF"/>
    <w:rsid w:val="006B6D37"/>
    <w:rsid w:val="006C223F"/>
    <w:rsid w:val="006D791B"/>
    <w:rsid w:val="006E07CC"/>
    <w:rsid w:val="006E1B5F"/>
    <w:rsid w:val="006F290A"/>
    <w:rsid w:val="006F29C2"/>
    <w:rsid w:val="00700C02"/>
    <w:rsid w:val="00702F4D"/>
    <w:rsid w:val="0070621D"/>
    <w:rsid w:val="007074C7"/>
    <w:rsid w:val="00710A6B"/>
    <w:rsid w:val="0071259F"/>
    <w:rsid w:val="00717534"/>
    <w:rsid w:val="00720A0C"/>
    <w:rsid w:val="00737AF3"/>
    <w:rsid w:val="00741458"/>
    <w:rsid w:val="00743818"/>
    <w:rsid w:val="00747ECD"/>
    <w:rsid w:val="00775255"/>
    <w:rsid w:val="0077594D"/>
    <w:rsid w:val="0079298A"/>
    <w:rsid w:val="00792A5F"/>
    <w:rsid w:val="007B300F"/>
    <w:rsid w:val="007C646C"/>
    <w:rsid w:val="007D4E98"/>
    <w:rsid w:val="007F73F9"/>
    <w:rsid w:val="008030A0"/>
    <w:rsid w:val="008046AD"/>
    <w:rsid w:val="00806251"/>
    <w:rsid w:val="0081545E"/>
    <w:rsid w:val="00820FA1"/>
    <w:rsid w:val="00823432"/>
    <w:rsid w:val="008253A0"/>
    <w:rsid w:val="0083264A"/>
    <w:rsid w:val="0083713A"/>
    <w:rsid w:val="00840C2E"/>
    <w:rsid w:val="00852BAA"/>
    <w:rsid w:val="00860415"/>
    <w:rsid w:val="00867BC6"/>
    <w:rsid w:val="00870FDC"/>
    <w:rsid w:val="008B20BA"/>
    <w:rsid w:val="008C070E"/>
    <w:rsid w:val="008C416B"/>
    <w:rsid w:val="008F229A"/>
    <w:rsid w:val="008F25F0"/>
    <w:rsid w:val="00905B4A"/>
    <w:rsid w:val="009116D3"/>
    <w:rsid w:val="0092350E"/>
    <w:rsid w:val="00924AA8"/>
    <w:rsid w:val="009356B2"/>
    <w:rsid w:val="00960BD8"/>
    <w:rsid w:val="00967830"/>
    <w:rsid w:val="009B082B"/>
    <w:rsid w:val="009B22F8"/>
    <w:rsid w:val="009B7485"/>
    <w:rsid w:val="009B7DE2"/>
    <w:rsid w:val="009C66A9"/>
    <w:rsid w:val="009E5A4A"/>
    <w:rsid w:val="009E62EA"/>
    <w:rsid w:val="009F251B"/>
    <w:rsid w:val="009F5299"/>
    <w:rsid w:val="00A14354"/>
    <w:rsid w:val="00A1761F"/>
    <w:rsid w:val="00A25A54"/>
    <w:rsid w:val="00A440C8"/>
    <w:rsid w:val="00A476B3"/>
    <w:rsid w:val="00A713A1"/>
    <w:rsid w:val="00A726D5"/>
    <w:rsid w:val="00A85A15"/>
    <w:rsid w:val="00A87025"/>
    <w:rsid w:val="00A9534C"/>
    <w:rsid w:val="00AA44E2"/>
    <w:rsid w:val="00AB45A6"/>
    <w:rsid w:val="00AC640A"/>
    <w:rsid w:val="00AE0B0E"/>
    <w:rsid w:val="00AE5F96"/>
    <w:rsid w:val="00B01AAE"/>
    <w:rsid w:val="00B216E8"/>
    <w:rsid w:val="00B31638"/>
    <w:rsid w:val="00B33287"/>
    <w:rsid w:val="00B465D0"/>
    <w:rsid w:val="00B47784"/>
    <w:rsid w:val="00B50E7D"/>
    <w:rsid w:val="00B53C82"/>
    <w:rsid w:val="00B656D0"/>
    <w:rsid w:val="00B6659C"/>
    <w:rsid w:val="00B77879"/>
    <w:rsid w:val="00B77C3B"/>
    <w:rsid w:val="00B84B32"/>
    <w:rsid w:val="00B95B5B"/>
    <w:rsid w:val="00BB0D53"/>
    <w:rsid w:val="00BB200A"/>
    <w:rsid w:val="00BD14DF"/>
    <w:rsid w:val="00BD627A"/>
    <w:rsid w:val="00C03094"/>
    <w:rsid w:val="00C166B3"/>
    <w:rsid w:val="00C232FA"/>
    <w:rsid w:val="00C337F5"/>
    <w:rsid w:val="00C40E6B"/>
    <w:rsid w:val="00C433B3"/>
    <w:rsid w:val="00C451B2"/>
    <w:rsid w:val="00C46FC4"/>
    <w:rsid w:val="00C50143"/>
    <w:rsid w:val="00C51898"/>
    <w:rsid w:val="00C619FC"/>
    <w:rsid w:val="00C8086A"/>
    <w:rsid w:val="00C90F9E"/>
    <w:rsid w:val="00C92D4C"/>
    <w:rsid w:val="00C93111"/>
    <w:rsid w:val="00C93D23"/>
    <w:rsid w:val="00CA418D"/>
    <w:rsid w:val="00CB546E"/>
    <w:rsid w:val="00CB73AF"/>
    <w:rsid w:val="00D079FB"/>
    <w:rsid w:val="00D07C68"/>
    <w:rsid w:val="00D157F8"/>
    <w:rsid w:val="00D26BC8"/>
    <w:rsid w:val="00D26D24"/>
    <w:rsid w:val="00D32352"/>
    <w:rsid w:val="00D34682"/>
    <w:rsid w:val="00D370A3"/>
    <w:rsid w:val="00D51652"/>
    <w:rsid w:val="00D51DDE"/>
    <w:rsid w:val="00D54D96"/>
    <w:rsid w:val="00D6483D"/>
    <w:rsid w:val="00D64FF5"/>
    <w:rsid w:val="00D87BF1"/>
    <w:rsid w:val="00D91E83"/>
    <w:rsid w:val="00D93DAD"/>
    <w:rsid w:val="00DA1888"/>
    <w:rsid w:val="00DC4A73"/>
    <w:rsid w:val="00DC6D8E"/>
    <w:rsid w:val="00DE0E38"/>
    <w:rsid w:val="00DF269C"/>
    <w:rsid w:val="00DF349A"/>
    <w:rsid w:val="00DF4533"/>
    <w:rsid w:val="00E0768D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66C21"/>
    <w:rsid w:val="00E8071D"/>
    <w:rsid w:val="00E94994"/>
    <w:rsid w:val="00EA4851"/>
    <w:rsid w:val="00EB292E"/>
    <w:rsid w:val="00EB2D52"/>
    <w:rsid w:val="00EC5DE6"/>
    <w:rsid w:val="00EE6330"/>
    <w:rsid w:val="00EF154B"/>
    <w:rsid w:val="00F30B35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44C2"/>
    <w:rsid w:val="00FB0557"/>
    <w:rsid w:val="00FB3716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3483-CD63-417E-B262-D6FE84D9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иенко Богдан Николаевич</cp:lastModifiedBy>
  <cp:revision>230</cp:revision>
  <dcterms:created xsi:type="dcterms:W3CDTF">2021-03-30T04:30:00Z</dcterms:created>
  <dcterms:modified xsi:type="dcterms:W3CDTF">2022-08-24T02:39:00Z</dcterms:modified>
</cp:coreProperties>
</file>